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4月28日星期四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青岛一汽解放</w:t>
            </w:r>
            <w:r>
              <w:rPr>
                <w:rFonts w:hint="eastAsia" w:ascii="微软雅黑" w:hAnsi="微软雅黑" w:eastAsia="微软雅黑"/>
                <w:sz w:val="24"/>
              </w:rPr>
              <w:t>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沟通协调气囊减震座椅生产进展、确保客户交付等相关工作 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气囊减震座椅和客户沟通协调切换，通风座椅库存过渡事宜及办事处日常工作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</w:rPr>
              <w:t>共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  <w:r>
              <w:rPr>
                <w:rFonts w:ascii="微软雅黑" w:hAnsi="微软雅黑" w:eastAsia="微软雅黑"/>
                <w:sz w:val="24"/>
              </w:rPr>
              <w:t>0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1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-28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在青岛。   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气囊减震座椅协调协调跟踪定价，经过6轮调整最终价格协议签订完成。</w:t>
            </w:r>
          </w:p>
          <w:p>
            <w:pPr>
              <w:spacing w:line="0" w:lineRule="atLeast"/>
              <w:ind w:firstLine="480" w:firstLineChars="200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月份青岛一汽解放轻卡座椅开票金额400余万元（100万元为气囊减震座椅）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spacing w:line="0" w:lineRule="atLeast"/>
              <w:ind w:left="959" w:leftChars="228" w:hanging="480" w:hanging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、前期因座椅交付不及时，避免造成停线罚款、生产线用其他座椅代替下线后更换，找制造部及车间领导沟通协调等相关工作。</w:t>
            </w:r>
          </w:p>
          <w:p>
            <w:pPr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共计：28天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请领导确认：</w:t>
            </w:r>
            <w:bookmarkStart w:id="0" w:name="_GoBack"/>
            <w:bookmarkEnd w:id="0"/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与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合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6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梁东雷</w:t>
            </w:r>
          </w:p>
          <w:p>
            <w:pPr>
              <w:spacing w:line="360" w:lineRule="auto"/>
              <w:ind w:firstLine="5460" w:firstLineChars="26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4月28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  <w:rsid w:val="7D342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4</Words>
  <Characters>478</Characters>
  <Lines>4</Lines>
  <Paragraphs>1</Paragraphs>
  <TotalTime>178</TotalTime>
  <ScaleCrop>false</ScaleCrop>
  <LinksUpToDate>false</LinksUpToDate>
  <CharactersWithSpaces>54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4-28T11:56:20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FACA1A6019D4B098A7D50D431E5E4E6</vt:lpwstr>
  </property>
</Properties>
</file>